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CCCB" w14:textId="35309B98" w:rsidR="001D44CE" w:rsidRPr="008A2144" w:rsidRDefault="001D44CE" w:rsidP="001D44CE">
      <w:pPr>
        <w:spacing w:after="0" w:line="240" w:lineRule="auto"/>
        <w:rPr>
          <w:rFonts w:ascii="Times New Roman" w:hAnsi="Times New Roman" w:cs="Times New Roman"/>
          <w:sz w:val="52"/>
          <w:szCs w:val="52"/>
          <w:lang w:val="en-GB"/>
        </w:rPr>
      </w:pPr>
      <w:r w:rsidRPr="008A2144">
        <w:rPr>
          <w:rFonts w:ascii="Times New Roman" w:hAnsi="Times New Roman" w:cs="Times New Roman"/>
          <w:sz w:val="52"/>
          <w:szCs w:val="52"/>
          <w:lang w:val="en-GB"/>
        </w:rPr>
        <w:t>Software Requirement Specifications</w:t>
      </w:r>
    </w:p>
    <w:p w14:paraId="0B8DA07A" w14:textId="77777777" w:rsidR="005A196F" w:rsidRPr="0091342D" w:rsidRDefault="005A196F" w:rsidP="001D44C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14:paraId="4987EED2" w14:textId="22C7CF0B" w:rsidR="001D44CE" w:rsidRPr="008A2144" w:rsidRDefault="008A2144" w:rsidP="00DE43E5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44"/>
          <w:szCs w:val="44"/>
          <w:lang w:val="en-GB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GB"/>
        </w:rPr>
        <w:t xml:space="preserve"> </w:t>
      </w:r>
      <w:r w:rsidR="001D44CE" w:rsidRPr="008A2144">
        <w:rPr>
          <w:rFonts w:ascii="Times New Roman" w:hAnsi="Times New Roman" w:cs="Times New Roman"/>
          <w:b/>
          <w:bCs/>
          <w:sz w:val="44"/>
          <w:szCs w:val="44"/>
          <w:lang w:val="en-GB"/>
        </w:rPr>
        <w:t>Introduction</w:t>
      </w:r>
    </w:p>
    <w:p w14:paraId="350D4093" w14:textId="77777777" w:rsidR="001D44CE" w:rsidRPr="0091342D" w:rsidRDefault="001D44CE" w:rsidP="001D44CE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14:paraId="3F9FBD4E" w14:textId="5161396C" w:rsidR="001D44CE" w:rsidRPr="008A2144" w:rsidRDefault="001D44CE" w:rsidP="008A2144">
      <w:pPr>
        <w:pStyle w:val="Paragrafoelenco"/>
        <w:numPr>
          <w:ilvl w:val="1"/>
          <w:numId w:val="19"/>
        </w:numPr>
        <w:spacing w:after="0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8A2144">
        <w:rPr>
          <w:rFonts w:ascii="Times New Roman" w:hAnsi="Times New Roman" w:cs="Times New Roman"/>
          <w:b/>
          <w:bCs/>
          <w:sz w:val="36"/>
          <w:szCs w:val="36"/>
          <w:lang w:val="en-GB"/>
        </w:rPr>
        <w:t>Aim of the document</w:t>
      </w:r>
    </w:p>
    <w:p w14:paraId="5DF2A737" w14:textId="6E7F8E18" w:rsidR="00294381" w:rsidRDefault="001D44CE" w:rsidP="0091342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sz w:val="32"/>
          <w:szCs w:val="32"/>
          <w:lang w:val="en-GB"/>
        </w:rPr>
        <w:t>This document provides a general overview of the Let's Play application</w:t>
      </w:r>
      <w:r w:rsidR="00913900" w:rsidRPr="0091342D">
        <w:rPr>
          <w:rFonts w:ascii="Times New Roman" w:hAnsi="Times New Roman" w:cs="Times New Roman"/>
          <w:sz w:val="32"/>
          <w:szCs w:val="32"/>
          <w:lang w:val="en-GB"/>
        </w:rPr>
        <w:t>,</w:t>
      </w:r>
      <w:r w:rsidRPr="0091342D">
        <w:rPr>
          <w:rFonts w:ascii="Times New Roman" w:hAnsi="Times New Roman" w:cs="Times New Roman"/>
          <w:sz w:val="32"/>
          <w:szCs w:val="32"/>
          <w:lang w:val="en-GB"/>
        </w:rPr>
        <w:t xml:space="preserve"> describing the collected requirements and comparing it with the already existing systems.</w:t>
      </w:r>
    </w:p>
    <w:p w14:paraId="457F142B" w14:textId="77777777" w:rsidR="0091342D" w:rsidRPr="0091342D" w:rsidRDefault="0091342D" w:rsidP="0091342D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14:paraId="430F0C62" w14:textId="0D2F3B74" w:rsidR="00451FF7" w:rsidRPr="008A2144" w:rsidRDefault="00294381" w:rsidP="008A2144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-GB"/>
        </w:rPr>
      </w:pPr>
      <w:r w:rsidRPr="008A2144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-GB"/>
        </w:rPr>
        <w:t xml:space="preserve">Overview of the defined system </w:t>
      </w:r>
    </w:p>
    <w:p w14:paraId="2572F8D1" w14:textId="5A2CA7BD" w:rsidR="00A971BA" w:rsidRPr="0091342D" w:rsidRDefault="00A971BA" w:rsidP="0029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The Let's Play application allows customers to reserve football pitches for their matches.</w:t>
      </w:r>
    </w:p>
    <w:p w14:paraId="1E487FCC" w14:textId="7374B7E9" w:rsidR="00FF514F" w:rsidRPr="0091342D" w:rsidRDefault="00FF514F" w:rsidP="0029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If there are not enough players to form a football match, the Let's Play application allows bookers to post the number of missing players, allowing other customers to join the football match.</w:t>
      </w:r>
    </w:p>
    <w:p w14:paraId="36DF2EF6" w14:textId="1EE34468" w:rsidR="00E60CC9" w:rsidRPr="0091342D" w:rsidRDefault="00C26E74" w:rsidP="0029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The football facility manager can manage reservations and information on football pitches and arrange tournaments. </w:t>
      </w:r>
      <w:r w:rsidR="00531633"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To participate in a tournament, customers can create their football team.</w:t>
      </w:r>
    </w:p>
    <w:p w14:paraId="00A9F529" w14:textId="77777777" w:rsidR="00490103" w:rsidRPr="00D751C9" w:rsidRDefault="00490103" w:rsidP="0029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288E8661" w14:textId="10AF6322" w:rsidR="00735BE6" w:rsidRPr="008A2144" w:rsidRDefault="00294381" w:rsidP="008A2144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-GB"/>
        </w:rPr>
      </w:pPr>
      <w:r w:rsidRPr="008A2144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-GB"/>
        </w:rPr>
        <w:t>HW and SW requirements</w:t>
      </w:r>
    </w:p>
    <w:p w14:paraId="1F2605DF" w14:textId="00C5D803" w:rsidR="00294381" w:rsidRPr="0091342D" w:rsidRDefault="00735BE6" w:rsidP="0029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sz w:val="32"/>
          <w:szCs w:val="32"/>
          <w:lang w:val="en-GB"/>
        </w:rPr>
        <w:t xml:space="preserve">Let’s Play </w:t>
      </w:r>
      <w:r w:rsidR="00294381" w:rsidRPr="0091342D">
        <w:rPr>
          <w:rFonts w:ascii="Times New Roman" w:hAnsi="Times New Roman" w:cs="Times New Roman"/>
          <w:sz w:val="32"/>
          <w:szCs w:val="32"/>
          <w:lang w:val="en-GB"/>
        </w:rPr>
        <w:t xml:space="preserve">application can run on Windows, Mac/OS, and Unix-like operating </w:t>
      </w:r>
      <w:r w:rsidR="00451FF7" w:rsidRPr="0091342D">
        <w:rPr>
          <w:rFonts w:ascii="Times New Roman" w:hAnsi="Times New Roman" w:cs="Times New Roman"/>
          <w:sz w:val="32"/>
          <w:szCs w:val="32"/>
          <w:lang w:val="en-GB"/>
        </w:rPr>
        <w:t>systems</w:t>
      </w:r>
      <w:r w:rsidR="00294381" w:rsidRPr="0091342D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14:paraId="1F178049" w14:textId="77777777" w:rsidR="00BB19CA" w:rsidRPr="00D751C9" w:rsidRDefault="00BB19CA" w:rsidP="00294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</w:p>
    <w:p w14:paraId="189C1B19" w14:textId="3E492401" w:rsidR="00294381" w:rsidRDefault="00294381" w:rsidP="008A2144">
      <w:pPr>
        <w:pStyle w:val="Paragrafoelenco"/>
        <w:numPr>
          <w:ilvl w:val="1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-GB"/>
        </w:rPr>
      </w:pPr>
      <w:r w:rsidRPr="008A2144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-GB"/>
        </w:rPr>
        <w:t>Related systems</w:t>
      </w:r>
    </w:p>
    <w:p w14:paraId="1F7C959D" w14:textId="77777777" w:rsidR="008A2144" w:rsidRPr="008A2144" w:rsidRDefault="008A2144" w:rsidP="008A2144">
      <w:pPr>
        <w:pStyle w:val="Paragrafoelenco"/>
        <w:autoSpaceDE w:val="0"/>
        <w:autoSpaceDN w:val="0"/>
        <w:adjustRightInd w:val="0"/>
        <w:spacing w:after="0"/>
        <w:ind w:left="792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</w:p>
    <w:p w14:paraId="73D71B23" w14:textId="05F4617F" w:rsidR="005B10C1" w:rsidRPr="0091342D" w:rsidRDefault="00D229D1" w:rsidP="005B10C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proofErr w:type="spellStart"/>
      <w:r w:rsidRPr="0091342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  <w:t>Prenotailtuocampo</w:t>
      </w:r>
      <w:proofErr w:type="spellEnd"/>
      <w:r w:rsidRPr="0091342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  <w:t xml:space="preserve"> </w:t>
      </w:r>
    </w:p>
    <w:p w14:paraId="220FFA8A" w14:textId="77777777" w:rsidR="00402DB2" w:rsidRPr="0091342D" w:rsidRDefault="00402DB2" w:rsidP="0040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</w:p>
    <w:p w14:paraId="41A126EF" w14:textId="7A624B6E" w:rsidR="00C878E6" w:rsidRPr="0091342D" w:rsidRDefault="00C878E6" w:rsidP="005B10C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  <w:t>Pros:</w:t>
      </w:r>
    </w:p>
    <w:p w14:paraId="1F42C853" w14:textId="7CA341AA" w:rsidR="00AB3679" w:rsidRPr="0091342D" w:rsidRDefault="00284762" w:rsidP="00C878E6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Let's Play allows bookers to post the number of missing players to form a match, while </w:t>
      </w:r>
      <w:proofErr w:type="spellStart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Prenotailtuocampo</w:t>
      </w:r>
      <w:proofErr w:type="spellEnd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does not.</w:t>
      </w:r>
    </w:p>
    <w:p w14:paraId="1795CCCE" w14:textId="3BEA8F57" w:rsidR="00C878E6" w:rsidRPr="0091342D" w:rsidRDefault="00C878E6" w:rsidP="00402DB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Let's Play allows users to reserve football pitches without needing a wallet, while </w:t>
      </w:r>
      <w:proofErr w:type="spellStart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Prenotailtuocampo</w:t>
      </w:r>
      <w:proofErr w:type="spellEnd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requires payment.</w:t>
      </w:r>
    </w:p>
    <w:p w14:paraId="693F417F" w14:textId="04EB9C01" w:rsidR="00402DB2" w:rsidRPr="0091342D" w:rsidRDefault="00402DB2" w:rsidP="005B10C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  <w:t>Cons:</w:t>
      </w:r>
    </w:p>
    <w:p w14:paraId="087B0416" w14:textId="77777777" w:rsidR="00F3686A" w:rsidRPr="0091342D" w:rsidRDefault="00402DB2" w:rsidP="00F3686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With </w:t>
      </w:r>
      <w:proofErr w:type="spellStart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Prenotailtuocampo</w:t>
      </w:r>
      <w:proofErr w:type="spellEnd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, you can pay via PayPal, while Let's Play does not offer in-app payment options.</w:t>
      </w:r>
    </w:p>
    <w:p w14:paraId="3608BA9A" w14:textId="4974902F" w:rsidR="007478C5" w:rsidRPr="0091342D" w:rsidRDefault="00F3686A" w:rsidP="00F3686A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lastRenderedPageBreak/>
        <w:t xml:space="preserve">Let's Play allows customers to reserve only football pitches, whereas </w:t>
      </w:r>
      <w:proofErr w:type="spellStart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Prenotailtuocampo</w:t>
      </w:r>
      <w:proofErr w:type="spellEnd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enables reservations for multiple sports pitches.</w:t>
      </w:r>
    </w:p>
    <w:p w14:paraId="10338564" w14:textId="77777777" w:rsidR="00F3686A" w:rsidRPr="0091342D" w:rsidRDefault="00F3686A" w:rsidP="00F3686A">
      <w:pPr>
        <w:pStyle w:val="Paragrafoelenco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3F26D78B" w14:textId="58313035" w:rsidR="00154E78" w:rsidRDefault="001B7A82" w:rsidP="008A214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proofErr w:type="spellStart"/>
      <w:r w:rsidRPr="0091342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  <w:t>uCamp</w:t>
      </w:r>
      <w:proofErr w:type="spellEnd"/>
    </w:p>
    <w:p w14:paraId="68BA6346" w14:textId="77777777" w:rsidR="008A2144" w:rsidRPr="008A2144" w:rsidRDefault="008A2144" w:rsidP="008A2144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</w:p>
    <w:p w14:paraId="3F0E2922" w14:textId="4B98C769" w:rsidR="00FB4D94" w:rsidRPr="0091342D" w:rsidRDefault="00FB4D94" w:rsidP="00154E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  <w:t>Pros:</w:t>
      </w:r>
    </w:p>
    <w:p w14:paraId="32208435" w14:textId="50BE76E3" w:rsidR="002C7F01" w:rsidRPr="0091342D" w:rsidRDefault="002C7F01" w:rsidP="002C7F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Let's Play enables customers to reserve pitches all over Italy, </w:t>
      </w:r>
      <w:r w:rsidR="00507EE3"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while</w:t>
      </w: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with </w:t>
      </w:r>
      <w:proofErr w:type="spellStart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uCamp</w:t>
      </w:r>
      <w:proofErr w:type="spellEnd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most of the available pitches </w:t>
      </w:r>
      <w:proofErr w:type="gramStart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are located in</w:t>
      </w:r>
      <w:proofErr w:type="gramEnd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Campania.</w:t>
      </w:r>
    </w:p>
    <w:p w14:paraId="293A06B8" w14:textId="2EC8F167" w:rsidR="002C7F01" w:rsidRPr="0091342D" w:rsidRDefault="002C7F01" w:rsidP="002C7F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Let's Play allows the football facility manager to manage tournaments, but </w:t>
      </w:r>
      <w:proofErr w:type="spellStart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uCamp</w:t>
      </w:r>
      <w:proofErr w:type="spellEnd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does not offer this feature.</w:t>
      </w:r>
    </w:p>
    <w:p w14:paraId="7CAF3803" w14:textId="6C6075EC" w:rsidR="00FB4D94" w:rsidRPr="0091342D" w:rsidRDefault="00154E78" w:rsidP="00154E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  <w:t>Cons:</w:t>
      </w:r>
    </w:p>
    <w:p w14:paraId="347229C7" w14:textId="77777777" w:rsidR="002C7F01" w:rsidRPr="0091342D" w:rsidRDefault="002C7F01" w:rsidP="002C7F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proofErr w:type="spellStart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uCamp</w:t>
      </w:r>
      <w:proofErr w:type="spellEnd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offers a discount on the next reservation after a certain number of previous reservations, whereas Let's Play does not provide this benefit.</w:t>
      </w:r>
    </w:p>
    <w:p w14:paraId="1AB97FD3" w14:textId="77777777" w:rsidR="002C7F01" w:rsidRDefault="002C7F01" w:rsidP="002C7F0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While </w:t>
      </w:r>
      <w:proofErr w:type="spellStart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Ucamp</w:t>
      </w:r>
      <w:proofErr w:type="spellEnd"/>
      <w:r w:rsidRPr="0091342D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has a mobile version, Let's Play does not offer one.</w:t>
      </w:r>
    </w:p>
    <w:p w14:paraId="4675BD74" w14:textId="77777777" w:rsidR="001C773C" w:rsidRPr="0091342D" w:rsidRDefault="001C773C" w:rsidP="001C773C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13EADECD" w14:textId="16464CEF" w:rsidR="002C7F01" w:rsidRPr="001C773C" w:rsidRDefault="001C773C" w:rsidP="00D751C9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r w:rsidRPr="001C773C">
        <w:rPr>
          <w:rFonts w:ascii="Times New Roman" w:hAnsi="Times New Roman" w:cs="Times New Roman"/>
          <w:b/>
          <w:bCs/>
          <w:color w:val="000000"/>
          <w:kern w:val="0"/>
          <w:sz w:val="44"/>
          <w:szCs w:val="44"/>
          <w:lang w:val="en-GB"/>
        </w:rPr>
        <w:t xml:space="preserve"> User Stories</w:t>
      </w:r>
    </w:p>
    <w:p w14:paraId="36BEA244" w14:textId="7484303D" w:rsidR="001C773C" w:rsidRPr="001C773C" w:rsidRDefault="001C773C" w:rsidP="001C773C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</w:pPr>
      <w:r w:rsidRPr="001C773C"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  <w:t>Fabio Iacus</w:t>
      </w:r>
    </w:p>
    <w:p w14:paraId="30C360AE" w14:textId="77777777" w:rsidR="001C773C" w:rsidRPr="001C773C" w:rsidRDefault="001C773C" w:rsidP="001C773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1C773C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As a football facility manager, I want to create a tournament, so that I can increase the engagement of my football facility. </w:t>
      </w:r>
    </w:p>
    <w:p w14:paraId="5260BD17" w14:textId="77777777" w:rsidR="001C773C" w:rsidRPr="001C773C" w:rsidRDefault="001C773C" w:rsidP="001C773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1C773C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As a </w:t>
      </w:r>
      <w:r w:rsidRPr="009A2885">
        <w:rPr>
          <w:rFonts w:ascii="Times New Roman" w:hAnsi="Times New Roman" w:cs="Times New Roman"/>
          <w:color w:val="000000"/>
          <w:kern w:val="0"/>
          <w:sz w:val="32"/>
          <w:szCs w:val="32"/>
          <w:u w:val="single"/>
          <w:lang w:val="en-GB"/>
        </w:rPr>
        <w:t>customer</w:t>
      </w:r>
      <w:r w:rsidRPr="001C773C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, I want to view the reservation history, so that I can check if there are active reservations.</w:t>
      </w:r>
    </w:p>
    <w:p w14:paraId="1E69E8F3" w14:textId="158569A9" w:rsidR="001C773C" w:rsidRDefault="001C773C" w:rsidP="001C773C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1C773C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As a football facility manager, I want to add a new football pitch, so that I can get more customers.</w:t>
      </w:r>
    </w:p>
    <w:p w14:paraId="5D1C190D" w14:textId="77777777" w:rsidR="00D751C9" w:rsidRDefault="00D751C9" w:rsidP="00D751C9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21BF6974" w14:textId="5EEB5E91" w:rsidR="00D751C9" w:rsidRPr="00D751C9" w:rsidRDefault="00D751C9" w:rsidP="00D751C9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</w:pPr>
      <w:r w:rsidRPr="00D751C9"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  <w:t>Davide Perrone</w:t>
      </w:r>
    </w:p>
    <w:p w14:paraId="3E2801E8" w14:textId="77777777" w:rsidR="00D751C9" w:rsidRPr="00D751C9" w:rsidRDefault="00D751C9" w:rsidP="00D751C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D751C9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As a </w:t>
      </w:r>
      <w:r w:rsidRPr="004532F8">
        <w:rPr>
          <w:rFonts w:ascii="Times New Roman" w:hAnsi="Times New Roman" w:cs="Times New Roman"/>
          <w:color w:val="000000"/>
          <w:kern w:val="0"/>
          <w:sz w:val="32"/>
          <w:szCs w:val="32"/>
          <w:u w:val="single"/>
          <w:lang w:val="en-GB"/>
        </w:rPr>
        <w:t>customer</w:t>
      </w:r>
      <w:r w:rsidRPr="00D751C9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, I want to reserve a football pitch, so that I can play a football match. </w:t>
      </w:r>
    </w:p>
    <w:p w14:paraId="1FDDE76B" w14:textId="77777777" w:rsidR="00D751C9" w:rsidRPr="00D751C9" w:rsidRDefault="00D751C9" w:rsidP="00D751C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D751C9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As a </w:t>
      </w:r>
      <w:r w:rsidRPr="004532F8">
        <w:rPr>
          <w:rFonts w:ascii="Times New Roman" w:hAnsi="Times New Roman" w:cs="Times New Roman"/>
          <w:color w:val="000000"/>
          <w:kern w:val="0"/>
          <w:sz w:val="32"/>
          <w:szCs w:val="32"/>
          <w:u w:val="single"/>
          <w:lang w:val="en-GB"/>
        </w:rPr>
        <w:t>customer</w:t>
      </w:r>
      <w:r w:rsidRPr="00D751C9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, I want to search for a football pitch in a user-defined search area, so that I can reserve it.</w:t>
      </w:r>
    </w:p>
    <w:p w14:paraId="1F03A7F3" w14:textId="77777777" w:rsidR="00D751C9" w:rsidRPr="00D751C9" w:rsidRDefault="00D751C9" w:rsidP="00D751C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D751C9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As a football facility manager, I want to manage reservations, so that I can organise my working day.</w:t>
      </w:r>
    </w:p>
    <w:p w14:paraId="446E7FA3" w14:textId="53F32A8E" w:rsidR="00D751C9" w:rsidRDefault="00D751C9" w:rsidP="00D751C9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D751C9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As a </w:t>
      </w:r>
      <w:r w:rsidRPr="004532F8">
        <w:rPr>
          <w:rFonts w:ascii="Times New Roman" w:hAnsi="Times New Roman" w:cs="Times New Roman"/>
          <w:color w:val="000000"/>
          <w:kern w:val="0"/>
          <w:sz w:val="32"/>
          <w:szCs w:val="32"/>
          <w:u w:val="single"/>
          <w:lang w:val="en-GB"/>
        </w:rPr>
        <w:t>customer</w:t>
      </w:r>
      <w:r w:rsidRPr="00D751C9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, I want to create a shared football match, so that I can ensure that there are enough players to play.</w:t>
      </w:r>
    </w:p>
    <w:p w14:paraId="4BE72ED3" w14:textId="76C66CC5" w:rsidR="00D751C9" w:rsidRPr="00D751C9" w:rsidRDefault="00D751C9" w:rsidP="00D751C9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color w:val="000000"/>
          <w:kern w:val="0"/>
          <w:sz w:val="44"/>
          <w:szCs w:val="44"/>
          <w:lang w:val="en-GB"/>
        </w:rPr>
        <w:t>Functional Requirements</w:t>
      </w:r>
    </w:p>
    <w:p w14:paraId="22AF2DC9" w14:textId="3CB2175E" w:rsidR="00D751C9" w:rsidRPr="00D751C9" w:rsidRDefault="00D751C9" w:rsidP="0039214F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  <w:t>Fabio Iacus</w:t>
      </w:r>
    </w:p>
    <w:p w14:paraId="1DB66CA3" w14:textId="4C139112" w:rsidR="00D751C9" w:rsidRPr="00D751C9" w:rsidRDefault="00D751C9" w:rsidP="00D751C9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D751C9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The system shall provide a form to create a tournament.</w:t>
      </w:r>
    </w:p>
    <w:p w14:paraId="45C9260A" w14:textId="6B3CF605" w:rsidR="00D751C9" w:rsidRDefault="0039214F" w:rsidP="0039214F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39214F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The system shall display the customer's </w:t>
      </w:r>
      <w:r w:rsidRPr="004532F8">
        <w:rPr>
          <w:rFonts w:ascii="Times New Roman" w:hAnsi="Times New Roman" w:cs="Times New Roman"/>
          <w:color w:val="000000"/>
          <w:kern w:val="0"/>
          <w:sz w:val="32"/>
          <w:szCs w:val="32"/>
          <w:u w:val="single"/>
          <w:lang w:val="en-GB"/>
        </w:rPr>
        <w:t>active reservations</w:t>
      </w:r>
      <w:r w:rsidRPr="0039214F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.</w:t>
      </w:r>
    </w:p>
    <w:p w14:paraId="25D9318E" w14:textId="2B407048" w:rsidR="0039214F" w:rsidRDefault="0039214F" w:rsidP="0039214F">
      <w:pPr>
        <w:pStyle w:val="Paragrafoelenco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32"/>
          <w:szCs w:val="32"/>
          <w:lang w:val="en-GB"/>
        </w:rPr>
      </w:pPr>
      <w:r w:rsidRPr="0039214F">
        <w:rPr>
          <w:rFonts w:ascii="Times New Roman" w:hAnsi="Times New Roman" w:cs="Times New Roman"/>
          <w:sz w:val="32"/>
          <w:szCs w:val="32"/>
          <w:lang w:val="en-GB"/>
        </w:rPr>
        <w:t>The system shall insert the football facility among the customer’s favourites.</w:t>
      </w:r>
    </w:p>
    <w:p w14:paraId="5B3AC902" w14:textId="792C0BC8" w:rsidR="0039214F" w:rsidRPr="0039214F" w:rsidRDefault="0039214F" w:rsidP="0039214F">
      <w:pPr>
        <w:pStyle w:val="Paragrafoelenco"/>
        <w:spacing w:after="160" w:line="259" w:lineRule="auto"/>
        <w:rPr>
          <w:rFonts w:ascii="Times New Roman" w:hAnsi="Times New Roman" w:cs="Times New Roman"/>
          <w:sz w:val="32"/>
          <w:szCs w:val="32"/>
          <w:lang w:val="en-GB"/>
        </w:rPr>
      </w:pPr>
    </w:p>
    <w:p w14:paraId="2567753C" w14:textId="3A2C9253" w:rsidR="0039214F" w:rsidRDefault="0039214F" w:rsidP="00D751C9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  <w:t>Davide Perrone</w:t>
      </w:r>
    </w:p>
    <w:p w14:paraId="1E4349B6" w14:textId="2CB176FE" w:rsidR="0039214F" w:rsidRPr="0039214F" w:rsidRDefault="0039214F" w:rsidP="0039214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39214F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The system shall provide a </w:t>
      </w:r>
      <w:r w:rsidRPr="004532F8">
        <w:rPr>
          <w:rFonts w:ascii="Times New Roman" w:hAnsi="Times New Roman" w:cs="Times New Roman"/>
          <w:color w:val="000000"/>
          <w:kern w:val="0"/>
          <w:sz w:val="32"/>
          <w:szCs w:val="32"/>
          <w:u w:val="single"/>
          <w:lang w:val="en-GB"/>
        </w:rPr>
        <w:t>reservation form</w:t>
      </w:r>
      <w:r w:rsidRPr="0039214F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.</w:t>
      </w:r>
    </w:p>
    <w:p w14:paraId="166F8198" w14:textId="38E74CC6" w:rsidR="0039214F" w:rsidRPr="0039214F" w:rsidRDefault="0039214F" w:rsidP="0039214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39214F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The system shall display the list of all the </w:t>
      </w:r>
      <w:r w:rsidRPr="004532F8">
        <w:rPr>
          <w:rFonts w:ascii="Times New Roman" w:hAnsi="Times New Roman" w:cs="Times New Roman"/>
          <w:color w:val="000000"/>
          <w:kern w:val="0"/>
          <w:sz w:val="32"/>
          <w:szCs w:val="32"/>
          <w:u w:val="single"/>
          <w:lang w:val="en-GB"/>
        </w:rPr>
        <w:t>reservation request notification</w:t>
      </w:r>
      <w:r w:rsidRPr="0039214F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.</w:t>
      </w:r>
    </w:p>
    <w:p w14:paraId="2D39F2FD" w14:textId="1B5B22E6" w:rsidR="0039214F" w:rsidRDefault="0039214F" w:rsidP="0039214F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39214F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The system shall send an </w:t>
      </w:r>
      <w:r w:rsidRPr="004532F8">
        <w:rPr>
          <w:rFonts w:ascii="Times New Roman" w:hAnsi="Times New Roman" w:cs="Times New Roman"/>
          <w:color w:val="000000"/>
          <w:kern w:val="0"/>
          <w:sz w:val="32"/>
          <w:szCs w:val="32"/>
          <w:u w:val="single"/>
          <w:lang w:val="en-GB"/>
        </w:rPr>
        <w:t>accepted reservation notification</w:t>
      </w:r>
      <w:r w:rsidRPr="0039214F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.</w:t>
      </w:r>
    </w:p>
    <w:p w14:paraId="40BBF244" w14:textId="16BDDF46" w:rsidR="00043670" w:rsidRDefault="00043670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0EF5EA7D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0373DE40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269DE468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26B01C74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3610B156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1AA9F485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42946D83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778A61FB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64017A6E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76C81A4C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76AC36DC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67E5A42A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449F4654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6B0D623B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385C7FB1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1CD1C471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16CD79E8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67DD9E98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5192ADD2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7A483F7B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78D72966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751D31B0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5FBB9B34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5653F538" w14:textId="77777777" w:rsidR="00B07AAE" w:rsidRDefault="00B07AAE" w:rsidP="00043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28E5974E" w14:textId="45C44BEC" w:rsidR="00043670" w:rsidRDefault="009D2E97" w:rsidP="00043670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44"/>
          <w:szCs w:val="4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4"/>
          <w:szCs w:val="44"/>
          <w:lang w:val="en-GB"/>
        </w:rPr>
        <w:lastRenderedPageBreak/>
        <w:t xml:space="preserve"> </w:t>
      </w:r>
      <w:r w:rsidR="00043670" w:rsidRPr="009D2E97">
        <w:rPr>
          <w:rFonts w:ascii="Times New Roman" w:hAnsi="Times New Roman" w:cs="Times New Roman"/>
          <w:b/>
          <w:bCs/>
          <w:color w:val="000000"/>
          <w:kern w:val="0"/>
          <w:sz w:val="44"/>
          <w:szCs w:val="44"/>
          <w:lang w:val="en-GB"/>
        </w:rPr>
        <w:t>Use Cases</w:t>
      </w:r>
      <w:r w:rsidRPr="009D2E97">
        <w:rPr>
          <w:rFonts w:ascii="Times New Roman" w:hAnsi="Times New Roman" w:cs="Times New Roman"/>
          <w:b/>
          <w:bCs/>
          <w:color w:val="000000"/>
          <w:kern w:val="0"/>
          <w:sz w:val="44"/>
          <w:szCs w:val="44"/>
          <w:lang w:val="en-GB"/>
        </w:rPr>
        <w:t>:</w:t>
      </w:r>
    </w:p>
    <w:p w14:paraId="716B1367" w14:textId="4C0C3B24" w:rsidR="009D2E97" w:rsidRPr="009D2E97" w:rsidRDefault="009D2E97" w:rsidP="009D2E97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color w:val="000000"/>
          <w:kern w:val="0"/>
          <w:sz w:val="44"/>
          <w:szCs w:val="44"/>
          <w:lang w:val="en-GB"/>
        </w:rPr>
      </w:pPr>
    </w:p>
    <w:p w14:paraId="7514579C" w14:textId="77777777" w:rsidR="009D2E97" w:rsidRPr="009D2E97" w:rsidRDefault="009D2E97" w:rsidP="009D2E97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color w:val="000000"/>
          <w:kern w:val="0"/>
          <w:sz w:val="44"/>
          <w:szCs w:val="44"/>
          <w:lang w:val="en-GB"/>
        </w:rPr>
      </w:pPr>
    </w:p>
    <w:p w14:paraId="33BF6167" w14:textId="77777777" w:rsidR="009D2E97" w:rsidRPr="009D2E97" w:rsidRDefault="009D2E97" w:rsidP="009D2E97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color w:val="000000"/>
          <w:kern w:val="0"/>
          <w:sz w:val="44"/>
          <w:szCs w:val="44"/>
          <w:lang w:val="en-GB"/>
        </w:rPr>
      </w:pPr>
    </w:p>
    <w:p w14:paraId="6E9BE2D2" w14:textId="05C18479" w:rsidR="009D2E97" w:rsidRPr="00B07AAE" w:rsidRDefault="00B07AAE" w:rsidP="00B07AAE">
      <w:pPr>
        <w:pStyle w:val="Paragrafoelenco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-GB"/>
        </w:rPr>
      </w:pPr>
      <w:r w:rsidRPr="00B07AAE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-GB"/>
        </w:rPr>
        <w:t>Overview Diagram</w:t>
      </w:r>
    </w:p>
    <w:p w14:paraId="4A2F6875" w14:textId="0C45C4D9" w:rsidR="00B07AAE" w:rsidRDefault="00B07AAE" w:rsidP="00B07AAE">
      <w:pPr>
        <w:pStyle w:val="Paragrafoelenco"/>
        <w:ind w:left="792"/>
        <w:rPr>
          <w:rFonts w:ascii="Times New Roman" w:hAnsi="Times New Roman" w:cs="Times New Roman"/>
          <w:b/>
          <w:bCs/>
          <w:color w:val="000000"/>
          <w:kern w:val="0"/>
          <w:sz w:val="44"/>
          <w:szCs w:val="44"/>
          <w:lang w:val="en-GB"/>
        </w:rPr>
      </w:pPr>
      <w:r>
        <w:rPr>
          <w:rFonts w:ascii="Times New Roman" w:hAnsi="Times New Roman" w:cs="Times New Roman"/>
          <w:b/>
          <w:bCs/>
          <w:noProof/>
          <w:color w:val="000000"/>
          <w:kern w:val="0"/>
          <w:sz w:val="44"/>
          <w:szCs w:val="44"/>
          <w:lang w:val="en-GB"/>
        </w:rPr>
        <w:drawing>
          <wp:anchor distT="0" distB="0" distL="114300" distR="114300" simplePos="0" relativeHeight="251658240" behindDoc="0" locked="0" layoutInCell="1" allowOverlap="1" wp14:anchorId="699DD60D" wp14:editId="6C213F42">
            <wp:simplePos x="0" y="0"/>
            <wp:positionH relativeFrom="column">
              <wp:posOffset>-466774</wp:posOffset>
            </wp:positionH>
            <wp:positionV relativeFrom="paragraph">
              <wp:posOffset>382270</wp:posOffset>
            </wp:positionV>
            <wp:extent cx="7054850" cy="6703060"/>
            <wp:effectExtent l="0" t="0" r="0" b="2540"/>
            <wp:wrapTopAndBottom/>
            <wp:docPr id="846769804" name="Immagine 1" descr="Immagine che contiene diagramma, line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69804" name="Immagine 1" descr="Immagine che contiene diagramma, linea, test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0" cy="670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E5220" w14:textId="4D1091DD" w:rsidR="00B07AAE" w:rsidRDefault="00B07AAE" w:rsidP="00B07AAE">
      <w:pPr>
        <w:pStyle w:val="Paragrafoelenco"/>
        <w:ind w:left="792"/>
        <w:rPr>
          <w:rFonts w:ascii="Times New Roman" w:hAnsi="Times New Roman" w:cs="Times New Roman"/>
          <w:b/>
          <w:bCs/>
          <w:color w:val="000000"/>
          <w:kern w:val="0"/>
          <w:sz w:val="44"/>
          <w:szCs w:val="44"/>
          <w:lang w:val="en-GB"/>
        </w:rPr>
      </w:pPr>
    </w:p>
    <w:p w14:paraId="4B5B72A4" w14:textId="77777777" w:rsidR="00B07AAE" w:rsidRDefault="00B07AAE" w:rsidP="00B07AAE">
      <w:pPr>
        <w:pStyle w:val="Paragrafoelenco"/>
        <w:ind w:left="792"/>
        <w:rPr>
          <w:rFonts w:ascii="Times New Roman" w:hAnsi="Times New Roman" w:cs="Times New Roman"/>
          <w:b/>
          <w:bCs/>
          <w:color w:val="000000"/>
          <w:kern w:val="0"/>
          <w:sz w:val="44"/>
          <w:szCs w:val="44"/>
          <w:lang w:val="en-GB"/>
        </w:rPr>
      </w:pPr>
    </w:p>
    <w:p w14:paraId="16E98308" w14:textId="06E1149F" w:rsidR="00B07AAE" w:rsidRPr="00B07AAE" w:rsidRDefault="00B07AAE" w:rsidP="00B07AAE">
      <w:pPr>
        <w:pStyle w:val="Paragrafoelenco"/>
        <w:ind w:left="792"/>
        <w:rPr>
          <w:rFonts w:ascii="Times New Roman" w:hAnsi="Times New Roman" w:cs="Times New Roman"/>
          <w:b/>
          <w:bCs/>
          <w:color w:val="000000"/>
          <w:kern w:val="0"/>
          <w:sz w:val="44"/>
          <w:szCs w:val="44"/>
          <w:lang w:val="en-GB"/>
        </w:rPr>
      </w:pPr>
    </w:p>
    <w:p w14:paraId="0E07D34F" w14:textId="77777777" w:rsidR="00B303F4" w:rsidRPr="00B303F4" w:rsidRDefault="00B07AAE" w:rsidP="00B303F4">
      <w:pPr>
        <w:pStyle w:val="Paragrafoelenco"/>
        <w:numPr>
          <w:ilvl w:val="1"/>
          <w:numId w:val="19"/>
        </w:numPr>
        <w:rPr>
          <w:rFonts w:ascii="Times New Roman" w:hAnsi="Times New Roman" w:cs="Times New Roman"/>
          <w:b/>
          <w:bCs/>
          <w:color w:val="000000"/>
          <w:kern w:val="0"/>
          <w:sz w:val="44"/>
          <w:szCs w:val="44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-GB"/>
        </w:rPr>
        <w:lastRenderedPageBreak/>
        <w:t>Internal Steps</w:t>
      </w:r>
    </w:p>
    <w:p w14:paraId="50FEA6C3" w14:textId="152A2CDD" w:rsidR="00B07AAE" w:rsidRDefault="00B07AAE" w:rsidP="00B303F4">
      <w:pPr>
        <w:pStyle w:val="Paragrafoelenco"/>
        <w:ind w:left="792"/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</w:pPr>
      <w:r w:rsidRPr="00B303F4"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  <w:t>Fabio Iacus</w:t>
      </w:r>
    </w:p>
    <w:p w14:paraId="0C96664A" w14:textId="77777777" w:rsidR="00B303F4" w:rsidRPr="00B303F4" w:rsidRDefault="00B303F4" w:rsidP="00B303F4">
      <w:pPr>
        <w:pStyle w:val="Paragrafoelenco"/>
        <w:ind w:left="792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r w:rsidRPr="00B303F4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  <w:t>Name: Create Tournament</w:t>
      </w:r>
    </w:p>
    <w:p w14:paraId="00DEE3C0" w14:textId="77777777" w:rsidR="00B303F4" w:rsidRPr="00B303F4" w:rsidRDefault="00B303F4" w:rsidP="00B303F4">
      <w:pPr>
        <w:pStyle w:val="Paragrafoelenco"/>
        <w:ind w:left="792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1.</w:t>
      </w: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ab/>
        <w:t xml:space="preserve">The manager </w:t>
      </w:r>
      <w:r w:rsidRPr="006150EA">
        <w:rPr>
          <w:rFonts w:ascii="Times New Roman" w:hAnsi="Times New Roman" w:cs="Times New Roman"/>
          <w:color w:val="000000"/>
          <w:kern w:val="0"/>
          <w:sz w:val="32"/>
          <w:szCs w:val="32"/>
          <w:u w:val="single"/>
          <w:lang w:val="en-GB"/>
        </w:rPr>
        <w:t>Logs In*.</w:t>
      </w:r>
    </w:p>
    <w:p w14:paraId="01D3FF71" w14:textId="77777777" w:rsidR="00B303F4" w:rsidRPr="00B303F4" w:rsidRDefault="00B303F4" w:rsidP="00B303F4">
      <w:pPr>
        <w:pStyle w:val="Paragrafoelenco"/>
        <w:ind w:left="792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2.</w:t>
      </w: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ab/>
        <w:t>The manager selects the create tournament option.</w:t>
      </w:r>
    </w:p>
    <w:p w14:paraId="3CFB387E" w14:textId="77777777" w:rsidR="00B303F4" w:rsidRPr="00B303F4" w:rsidRDefault="00B303F4" w:rsidP="00B303F4">
      <w:pPr>
        <w:pStyle w:val="Paragrafoelenco"/>
        <w:ind w:left="792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3.</w:t>
      </w: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ab/>
        <w:t>The system displays the form.</w:t>
      </w:r>
    </w:p>
    <w:p w14:paraId="0CB2FFB8" w14:textId="77777777" w:rsidR="00B303F4" w:rsidRPr="00B303F4" w:rsidRDefault="00B303F4" w:rsidP="00B303F4">
      <w:pPr>
        <w:pStyle w:val="Paragrafoelenco"/>
        <w:ind w:left="1416" w:hanging="624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4.</w:t>
      </w: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ab/>
        <w:t>The manager inserts the name, start and finish date, deadline date, participation fee, number of teams and a description of the prize.</w:t>
      </w:r>
    </w:p>
    <w:p w14:paraId="4A08FB14" w14:textId="77777777" w:rsidR="00B303F4" w:rsidRPr="00B303F4" w:rsidRDefault="00B303F4" w:rsidP="00B303F4">
      <w:pPr>
        <w:pStyle w:val="Paragrafoelenco"/>
        <w:ind w:left="792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5.</w:t>
      </w: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ab/>
        <w:t>The manager selects the create button.</w:t>
      </w:r>
    </w:p>
    <w:p w14:paraId="559501CF" w14:textId="77777777" w:rsidR="00B303F4" w:rsidRPr="00B303F4" w:rsidRDefault="00B303F4" w:rsidP="00B303F4">
      <w:pPr>
        <w:pStyle w:val="Paragrafoelenco"/>
        <w:ind w:left="1416" w:hanging="624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6.</w:t>
      </w: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ab/>
        <w:t>The system verifies if the new tournament is already present for the football facility.</w:t>
      </w:r>
    </w:p>
    <w:p w14:paraId="50735058" w14:textId="77777777" w:rsidR="00B303F4" w:rsidRPr="00B303F4" w:rsidRDefault="00B303F4" w:rsidP="00B303F4">
      <w:pPr>
        <w:pStyle w:val="Paragrafoelenco"/>
        <w:ind w:left="792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7.</w:t>
      </w: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ab/>
        <w:t>The system saves the tournament.</w:t>
      </w:r>
    </w:p>
    <w:p w14:paraId="72DE1A41" w14:textId="77777777" w:rsidR="00B303F4" w:rsidRPr="00B303F4" w:rsidRDefault="00B303F4" w:rsidP="00B303F4">
      <w:pPr>
        <w:pStyle w:val="Paragrafoelenco"/>
        <w:ind w:left="1416" w:hanging="624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8.</w:t>
      </w: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ab/>
        <w:t xml:space="preserve">The system notifies all customers who have saved the football facility among their </w:t>
      </w:r>
      <w:proofErr w:type="spellStart"/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favorites</w:t>
      </w:r>
      <w:proofErr w:type="spellEnd"/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.</w:t>
      </w:r>
    </w:p>
    <w:p w14:paraId="4DA22B18" w14:textId="77777777" w:rsidR="00B303F4" w:rsidRDefault="00B303F4" w:rsidP="00B303F4">
      <w:pPr>
        <w:pStyle w:val="Paragrafoelenco"/>
        <w:ind w:left="792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9.</w:t>
      </w: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ab/>
        <w:t>The system displays the correct conclusion of the creation.</w:t>
      </w:r>
    </w:p>
    <w:p w14:paraId="20FD39ED" w14:textId="77777777" w:rsidR="00B303F4" w:rsidRPr="00B303F4" w:rsidRDefault="00B303F4" w:rsidP="00B303F4">
      <w:pPr>
        <w:pStyle w:val="Paragrafoelenco"/>
        <w:ind w:left="792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615C1EBE" w14:textId="77777777" w:rsidR="00B303F4" w:rsidRPr="00B303F4" w:rsidRDefault="00B303F4" w:rsidP="00B303F4">
      <w:pPr>
        <w:pStyle w:val="Paragrafoelenco"/>
        <w:ind w:left="792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</w:pPr>
      <w:r w:rsidRPr="00B303F4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en-GB"/>
        </w:rPr>
        <w:t>Extensions:</w:t>
      </w:r>
    </w:p>
    <w:p w14:paraId="261455DD" w14:textId="77777777" w:rsidR="00B303F4" w:rsidRPr="00B303F4" w:rsidRDefault="00B303F4" w:rsidP="00B303F4">
      <w:pPr>
        <w:pStyle w:val="Paragrafoelenco"/>
        <w:ind w:left="792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5a. </w:t>
      </w:r>
      <w:r w:rsidRPr="00B303F4">
        <w:rPr>
          <w:rFonts w:ascii="Times New Roman" w:hAnsi="Times New Roman" w:cs="Times New Roman"/>
          <w:i/>
          <w:iCs/>
          <w:color w:val="000000"/>
          <w:kern w:val="0"/>
          <w:sz w:val="32"/>
          <w:szCs w:val="32"/>
          <w:lang w:val="en-GB"/>
        </w:rPr>
        <w:t>All the necessary fields were not filled out by the manager:</w:t>
      </w: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System specifies that there are unfilled fields and does not create any tournament.</w:t>
      </w:r>
    </w:p>
    <w:p w14:paraId="752EB5E8" w14:textId="77777777" w:rsidR="00B303F4" w:rsidRPr="00B303F4" w:rsidRDefault="00B303F4" w:rsidP="00B303F4">
      <w:pPr>
        <w:pStyle w:val="Paragrafoelenco"/>
        <w:ind w:left="792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5b. </w:t>
      </w:r>
      <w:r w:rsidRPr="00B303F4">
        <w:rPr>
          <w:rFonts w:ascii="Times New Roman" w:hAnsi="Times New Roman" w:cs="Times New Roman"/>
          <w:i/>
          <w:iCs/>
          <w:color w:val="000000"/>
          <w:kern w:val="0"/>
          <w:sz w:val="32"/>
          <w:szCs w:val="32"/>
          <w:lang w:val="en-GB"/>
        </w:rPr>
        <w:t>Dates are not consistent:</w:t>
      </w: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System specifies that the dates are incorrect and does not create any tournament.</w:t>
      </w:r>
    </w:p>
    <w:p w14:paraId="50B5ADE3" w14:textId="1C056F15" w:rsidR="00B303F4" w:rsidRDefault="00B303F4" w:rsidP="00B303F4">
      <w:pPr>
        <w:pStyle w:val="Paragrafoelenco"/>
        <w:ind w:left="792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6a. </w:t>
      </w:r>
      <w:r w:rsidRPr="00B303F4">
        <w:rPr>
          <w:rFonts w:ascii="Times New Roman" w:hAnsi="Times New Roman" w:cs="Times New Roman"/>
          <w:i/>
          <w:iCs/>
          <w:color w:val="000000"/>
          <w:kern w:val="0"/>
          <w:sz w:val="32"/>
          <w:szCs w:val="32"/>
          <w:lang w:val="en-GB"/>
        </w:rPr>
        <w:t>Tournament already exists:</w:t>
      </w:r>
      <w:r w:rsidRPr="00B303F4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System notifies the manager and terminates the use case.</w:t>
      </w:r>
    </w:p>
    <w:p w14:paraId="2DBFF1DC" w14:textId="77777777" w:rsidR="00B303F4" w:rsidRDefault="00B303F4" w:rsidP="00B303F4">
      <w:pPr>
        <w:pStyle w:val="Paragrafoelenco"/>
        <w:ind w:left="792"/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</w:p>
    <w:p w14:paraId="3542C9DC" w14:textId="2714ABEE" w:rsidR="00B303F4" w:rsidRDefault="00B303F4" w:rsidP="00B303F4">
      <w:pPr>
        <w:pStyle w:val="Paragrafoelenco"/>
        <w:ind w:left="792"/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</w:pPr>
      <w:r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  <w:t>Davide Perrone</w:t>
      </w:r>
    </w:p>
    <w:p w14:paraId="33BB8A50" w14:textId="77777777" w:rsidR="00B303F4" w:rsidRDefault="00B303F4" w:rsidP="00B303F4">
      <w:pPr>
        <w:pStyle w:val="Paragrafoelenco"/>
        <w:ind w:left="792"/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</w:pPr>
    </w:p>
    <w:p w14:paraId="57DC5E4E" w14:textId="77777777" w:rsidR="002E118F" w:rsidRDefault="002E118F" w:rsidP="00B303F4">
      <w:pPr>
        <w:pStyle w:val="Paragrafoelenco"/>
        <w:ind w:left="792"/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</w:pPr>
    </w:p>
    <w:p w14:paraId="47A41D70" w14:textId="77777777" w:rsidR="002E118F" w:rsidRDefault="002E118F" w:rsidP="002E118F">
      <w:pPr>
        <w:pStyle w:val="Paragrafoelenco"/>
        <w:ind w:left="0"/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</w:pPr>
    </w:p>
    <w:p w14:paraId="67B8E5C4" w14:textId="77777777" w:rsidR="002E118F" w:rsidRDefault="002E118F" w:rsidP="002E118F">
      <w:pPr>
        <w:pStyle w:val="Paragrafoelenco"/>
        <w:ind w:left="0"/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</w:pPr>
    </w:p>
    <w:p w14:paraId="0A5CF691" w14:textId="77777777" w:rsidR="002E118F" w:rsidRDefault="002E118F" w:rsidP="002E118F">
      <w:pPr>
        <w:pStyle w:val="Paragrafoelenco"/>
        <w:ind w:left="0"/>
        <w:rPr>
          <w:rFonts w:ascii="Times New Roman" w:hAnsi="Times New Roman" w:cs="Times New Roman"/>
          <w:color w:val="000000"/>
          <w:kern w:val="0"/>
          <w:sz w:val="36"/>
          <w:szCs w:val="36"/>
          <w:lang w:val="en-GB"/>
        </w:rPr>
      </w:pPr>
    </w:p>
    <w:p w14:paraId="63DF6AAE" w14:textId="3452FE9D" w:rsidR="002E118F" w:rsidRDefault="002E118F" w:rsidP="002E118F">
      <w:pPr>
        <w:pStyle w:val="Paragrafoelenco"/>
        <w:ind w:left="0"/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-GB"/>
        </w:rPr>
      </w:pPr>
      <w:r w:rsidRPr="002E118F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lang w:val="en-GB"/>
        </w:rPr>
        <w:lastRenderedPageBreak/>
        <w:t>Dictionary</w:t>
      </w:r>
    </w:p>
    <w:p w14:paraId="408A4F4A" w14:textId="21FA553F" w:rsidR="009A2885" w:rsidRPr="009A2885" w:rsidRDefault="009A2885" w:rsidP="006150EA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A2885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Customer</w:t>
      </w:r>
      <w:r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:</w:t>
      </w:r>
      <w:r w:rsidRPr="009A2885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the customer of a football facility.</w:t>
      </w:r>
    </w:p>
    <w:p w14:paraId="1510A97F" w14:textId="74EF78CD" w:rsidR="009A2885" w:rsidRPr="009A2885" w:rsidRDefault="009A2885" w:rsidP="006150EA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9A2885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Shared football match</w:t>
      </w:r>
      <w:r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:</w:t>
      </w:r>
      <w:r w:rsidRPr="009A2885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a reservation </w:t>
      </w:r>
      <w:proofErr w:type="gramStart"/>
      <w:r w:rsidRPr="009A2885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open</w:t>
      </w:r>
      <w:proofErr w:type="gramEnd"/>
      <w:r w:rsidRPr="009A2885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to other customers in the system, with the number of missing participants.</w:t>
      </w:r>
    </w:p>
    <w:p w14:paraId="3B06E907" w14:textId="488F4BC6" w:rsidR="002E118F" w:rsidRDefault="004532F8" w:rsidP="006150EA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M</w:t>
      </w:r>
      <w:r w:rsidR="009A2885" w:rsidRPr="009A2885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anage reservations</w:t>
      </w:r>
      <w:r w:rsidR="009A2885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: </w:t>
      </w:r>
      <w:r w:rsidR="009A2885" w:rsidRPr="009A2885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&lt;</w:t>
      </w:r>
      <w:proofErr w:type="spellStart"/>
      <w:r w:rsidR="009A2885" w:rsidRPr="009A2885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inserire</w:t>
      </w:r>
      <w:proofErr w:type="spellEnd"/>
      <w:r w:rsidR="009A2885" w:rsidRPr="009A2885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</w:t>
      </w:r>
      <w:proofErr w:type="spellStart"/>
      <w:r w:rsidR="009A2885" w:rsidRPr="009A2885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qualcosa</w:t>
      </w:r>
      <w:proofErr w:type="spellEnd"/>
      <w:r w:rsidR="009A2885" w:rsidRPr="009A2885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&gt;</w:t>
      </w:r>
    </w:p>
    <w:p w14:paraId="1B83294F" w14:textId="3BBBD810" w:rsidR="004532F8" w:rsidRDefault="004532F8" w:rsidP="006150EA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4532F8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Active reservations: a reservation is active until the local date and time coincides with the start of the match.</w:t>
      </w:r>
    </w:p>
    <w:p w14:paraId="6D646F16" w14:textId="77777777" w:rsidR="006150EA" w:rsidRDefault="004532F8" w:rsidP="006150EA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4532F8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Reservation form: This is a form that a customer fills out to reserve a football pitch. In this form, the customer </w:t>
      </w:r>
      <w:proofErr w:type="gramStart"/>
      <w:r w:rsidRPr="004532F8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has to</w:t>
      </w:r>
      <w:proofErr w:type="gramEnd"/>
      <w:r w:rsidRPr="004532F8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specify:</w:t>
      </w:r>
      <w:r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 &lt;</w:t>
      </w:r>
      <w:proofErr w:type="spellStart"/>
      <w:r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completare</w:t>
      </w:r>
      <w:proofErr w:type="spellEnd"/>
      <w:r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&gt;</w:t>
      </w:r>
    </w:p>
    <w:p w14:paraId="6002AC55" w14:textId="431DE845" w:rsidR="006150EA" w:rsidRPr="006150EA" w:rsidRDefault="006150EA" w:rsidP="006150EA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6150EA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Accepted reservation notification: This is an internal notification that informs the user that the manager of the football facility has accepted their reservation. &lt;DEVI INSERIRE COSA STA SCRITTO IN STA NOTIFICA&gt;.</w:t>
      </w:r>
    </w:p>
    <w:p w14:paraId="2BB65E96" w14:textId="71A9ED89" w:rsidR="004532F8" w:rsidRDefault="006150EA" w:rsidP="006150EA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 w:rsidRPr="006150EA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Internal notification: It is a notification generated by the system.</w:t>
      </w:r>
    </w:p>
    <w:p w14:paraId="765A159A" w14:textId="0E13E725" w:rsidR="006150EA" w:rsidRPr="009A2885" w:rsidRDefault="006150EA" w:rsidP="006150EA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Logs In: </w:t>
      </w:r>
      <w:r w:rsidRPr="006150EA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 xml:space="preserve">it refers to the use case for accessing the </w:t>
      </w:r>
      <w:proofErr w:type="gramStart"/>
      <w:r w:rsidRPr="006150EA">
        <w:rPr>
          <w:rFonts w:ascii="Times New Roman" w:hAnsi="Times New Roman" w:cs="Times New Roman"/>
          <w:color w:val="000000"/>
          <w:kern w:val="0"/>
          <w:sz w:val="32"/>
          <w:szCs w:val="32"/>
          <w:lang w:val="en-GB"/>
        </w:rPr>
        <w:t>system</w:t>
      </w:r>
      <w:proofErr w:type="gramEnd"/>
    </w:p>
    <w:sectPr w:rsidR="006150EA" w:rsidRPr="009A28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ED9"/>
    <w:multiLevelType w:val="hybridMultilevel"/>
    <w:tmpl w:val="35821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7E4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B6E89"/>
    <w:multiLevelType w:val="hybridMultilevel"/>
    <w:tmpl w:val="0E9E29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0E8F"/>
    <w:multiLevelType w:val="hybridMultilevel"/>
    <w:tmpl w:val="83ACF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D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864F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528C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1A2912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216A15AE"/>
    <w:multiLevelType w:val="hybridMultilevel"/>
    <w:tmpl w:val="F28808B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8B09DF"/>
    <w:multiLevelType w:val="hybridMultilevel"/>
    <w:tmpl w:val="9B069AB2"/>
    <w:lvl w:ilvl="0" w:tplc="130ABB2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44"/>
        <w:szCs w:val="4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73D17"/>
    <w:multiLevelType w:val="hybridMultilevel"/>
    <w:tmpl w:val="157811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4E39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2DD623BA"/>
    <w:multiLevelType w:val="hybridMultilevel"/>
    <w:tmpl w:val="749C12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172E8"/>
    <w:multiLevelType w:val="hybridMultilevel"/>
    <w:tmpl w:val="573E73A4"/>
    <w:lvl w:ilvl="0" w:tplc="4A225E3A">
      <w:start w:val="1"/>
      <w:numFmt w:val="decimal"/>
      <w:lvlText w:val="%1."/>
      <w:lvlJc w:val="left"/>
      <w:pPr>
        <w:ind w:left="720" w:hanging="360"/>
      </w:pPr>
      <w:rPr>
        <w:sz w:val="44"/>
        <w:szCs w:val="4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6280D"/>
    <w:multiLevelType w:val="multilevel"/>
    <w:tmpl w:val="323810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A69DE"/>
    <w:multiLevelType w:val="hybridMultilevel"/>
    <w:tmpl w:val="08B69E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842E8"/>
    <w:multiLevelType w:val="hybridMultilevel"/>
    <w:tmpl w:val="EE7CAC0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4D85B24"/>
    <w:multiLevelType w:val="hybridMultilevel"/>
    <w:tmpl w:val="9DA07D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C455C"/>
    <w:multiLevelType w:val="hybridMultilevel"/>
    <w:tmpl w:val="A4F49E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53082"/>
    <w:multiLevelType w:val="hybridMultilevel"/>
    <w:tmpl w:val="2B24508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3FC4508"/>
    <w:multiLevelType w:val="hybridMultilevel"/>
    <w:tmpl w:val="2CA2C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3E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7B62A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F11A38"/>
    <w:multiLevelType w:val="hybridMultilevel"/>
    <w:tmpl w:val="157811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24A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A46051"/>
    <w:multiLevelType w:val="hybridMultilevel"/>
    <w:tmpl w:val="C90C55CC"/>
    <w:lvl w:ilvl="0" w:tplc="041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606B3352"/>
    <w:multiLevelType w:val="hybridMultilevel"/>
    <w:tmpl w:val="B4163C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37237B"/>
    <w:multiLevelType w:val="hybridMultilevel"/>
    <w:tmpl w:val="7BCE22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16F2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0E37DE"/>
    <w:multiLevelType w:val="hybridMultilevel"/>
    <w:tmpl w:val="81F06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5151E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77FC6230"/>
    <w:multiLevelType w:val="hybridMultilevel"/>
    <w:tmpl w:val="924020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20987">
    <w:abstractNumId w:val="18"/>
  </w:num>
  <w:num w:numId="2" w16cid:durableId="1458450883">
    <w:abstractNumId w:val="16"/>
  </w:num>
  <w:num w:numId="3" w16cid:durableId="1910117460">
    <w:abstractNumId w:val="8"/>
  </w:num>
  <w:num w:numId="4" w16cid:durableId="1094016638">
    <w:abstractNumId w:val="25"/>
  </w:num>
  <w:num w:numId="5" w16cid:durableId="1319114838">
    <w:abstractNumId w:val="26"/>
  </w:num>
  <w:num w:numId="6" w16cid:durableId="404256333">
    <w:abstractNumId w:val="19"/>
  </w:num>
  <w:num w:numId="7" w16cid:durableId="92827396">
    <w:abstractNumId w:val="13"/>
  </w:num>
  <w:num w:numId="8" w16cid:durableId="1544635483">
    <w:abstractNumId w:val="11"/>
  </w:num>
  <w:num w:numId="9" w16cid:durableId="2049258161">
    <w:abstractNumId w:val="30"/>
  </w:num>
  <w:num w:numId="10" w16cid:durableId="361781175">
    <w:abstractNumId w:val="22"/>
  </w:num>
  <w:num w:numId="11" w16cid:durableId="595675511">
    <w:abstractNumId w:val="4"/>
  </w:num>
  <w:num w:numId="12" w16cid:durableId="1547716878">
    <w:abstractNumId w:val="24"/>
  </w:num>
  <w:num w:numId="13" w16cid:durableId="1903446426">
    <w:abstractNumId w:val="28"/>
  </w:num>
  <w:num w:numId="14" w16cid:durableId="1040397808">
    <w:abstractNumId w:val="1"/>
  </w:num>
  <w:num w:numId="15" w16cid:durableId="2007703327">
    <w:abstractNumId w:val="5"/>
  </w:num>
  <w:num w:numId="16" w16cid:durableId="1836187772">
    <w:abstractNumId w:val="21"/>
  </w:num>
  <w:num w:numId="17" w16cid:durableId="416556651">
    <w:abstractNumId w:val="6"/>
  </w:num>
  <w:num w:numId="18" w16cid:durableId="959528998">
    <w:abstractNumId w:val="7"/>
  </w:num>
  <w:num w:numId="19" w16cid:durableId="255333935">
    <w:abstractNumId w:val="14"/>
  </w:num>
  <w:num w:numId="20" w16cid:durableId="1089932321">
    <w:abstractNumId w:val="0"/>
  </w:num>
  <w:num w:numId="21" w16cid:durableId="469596224">
    <w:abstractNumId w:val="23"/>
  </w:num>
  <w:num w:numId="22" w16cid:durableId="869996585">
    <w:abstractNumId w:val="15"/>
  </w:num>
  <w:num w:numId="23" w16cid:durableId="887691819">
    <w:abstractNumId w:val="17"/>
  </w:num>
  <w:num w:numId="24" w16cid:durableId="151340553">
    <w:abstractNumId w:val="29"/>
  </w:num>
  <w:num w:numId="25" w16cid:durableId="1220554734">
    <w:abstractNumId w:val="12"/>
  </w:num>
  <w:num w:numId="26" w16cid:durableId="1574005978">
    <w:abstractNumId w:val="2"/>
  </w:num>
  <w:num w:numId="27" w16cid:durableId="945043733">
    <w:abstractNumId w:val="9"/>
  </w:num>
  <w:num w:numId="28" w16cid:durableId="1383362305">
    <w:abstractNumId w:val="10"/>
  </w:num>
  <w:num w:numId="29" w16cid:durableId="602878791">
    <w:abstractNumId w:val="31"/>
  </w:num>
  <w:num w:numId="30" w16cid:durableId="135725874">
    <w:abstractNumId w:val="27"/>
  </w:num>
  <w:num w:numId="31" w16cid:durableId="970329058">
    <w:abstractNumId w:val="3"/>
  </w:num>
  <w:num w:numId="32" w16cid:durableId="20388448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CE"/>
    <w:rsid w:val="00010A52"/>
    <w:rsid w:val="00011385"/>
    <w:rsid w:val="00017234"/>
    <w:rsid w:val="00043303"/>
    <w:rsid w:val="00043670"/>
    <w:rsid w:val="0005717C"/>
    <w:rsid w:val="0007082F"/>
    <w:rsid w:val="00072804"/>
    <w:rsid w:val="00076276"/>
    <w:rsid w:val="000845FE"/>
    <w:rsid w:val="000A2FBD"/>
    <w:rsid w:val="000C2639"/>
    <w:rsid w:val="000E4C00"/>
    <w:rsid w:val="000F7880"/>
    <w:rsid w:val="0011250F"/>
    <w:rsid w:val="001236B6"/>
    <w:rsid w:val="001450CC"/>
    <w:rsid w:val="00154E78"/>
    <w:rsid w:val="00185CE2"/>
    <w:rsid w:val="001B11D0"/>
    <w:rsid w:val="001B1761"/>
    <w:rsid w:val="001B7A82"/>
    <w:rsid w:val="001C1E27"/>
    <w:rsid w:val="001C773C"/>
    <w:rsid w:val="001D177C"/>
    <w:rsid w:val="001D44CE"/>
    <w:rsid w:val="002105CF"/>
    <w:rsid w:val="00215E6F"/>
    <w:rsid w:val="00220D7B"/>
    <w:rsid w:val="002350F7"/>
    <w:rsid w:val="00244589"/>
    <w:rsid w:val="002730C4"/>
    <w:rsid w:val="00284762"/>
    <w:rsid w:val="00294381"/>
    <w:rsid w:val="002963C7"/>
    <w:rsid w:val="002B1A32"/>
    <w:rsid w:val="002C1092"/>
    <w:rsid w:val="002C7F01"/>
    <w:rsid w:val="002E118F"/>
    <w:rsid w:val="003066DA"/>
    <w:rsid w:val="00347D32"/>
    <w:rsid w:val="0039214F"/>
    <w:rsid w:val="003A572B"/>
    <w:rsid w:val="003C683D"/>
    <w:rsid w:val="00400621"/>
    <w:rsid w:val="00402DB2"/>
    <w:rsid w:val="0044032F"/>
    <w:rsid w:val="00451FF7"/>
    <w:rsid w:val="004532F8"/>
    <w:rsid w:val="00490103"/>
    <w:rsid w:val="004C1B7E"/>
    <w:rsid w:val="004C1D3C"/>
    <w:rsid w:val="004D08E7"/>
    <w:rsid w:val="004E16E5"/>
    <w:rsid w:val="004F0F41"/>
    <w:rsid w:val="005014F8"/>
    <w:rsid w:val="00507EE3"/>
    <w:rsid w:val="00515F35"/>
    <w:rsid w:val="00517B9C"/>
    <w:rsid w:val="00531633"/>
    <w:rsid w:val="00546AB7"/>
    <w:rsid w:val="0057715F"/>
    <w:rsid w:val="00582F6E"/>
    <w:rsid w:val="0059063C"/>
    <w:rsid w:val="005A196F"/>
    <w:rsid w:val="005B10C1"/>
    <w:rsid w:val="005F2B92"/>
    <w:rsid w:val="005F6699"/>
    <w:rsid w:val="00613A2B"/>
    <w:rsid w:val="006150EA"/>
    <w:rsid w:val="006563BD"/>
    <w:rsid w:val="006867F6"/>
    <w:rsid w:val="006C51D2"/>
    <w:rsid w:val="006F5F49"/>
    <w:rsid w:val="007241D6"/>
    <w:rsid w:val="00735BE6"/>
    <w:rsid w:val="007478C5"/>
    <w:rsid w:val="00751D75"/>
    <w:rsid w:val="007A413F"/>
    <w:rsid w:val="007B3E6A"/>
    <w:rsid w:val="007D73A3"/>
    <w:rsid w:val="007F6D9B"/>
    <w:rsid w:val="00834CB3"/>
    <w:rsid w:val="008425B5"/>
    <w:rsid w:val="00846489"/>
    <w:rsid w:val="008A2144"/>
    <w:rsid w:val="00902586"/>
    <w:rsid w:val="0091342D"/>
    <w:rsid w:val="00913900"/>
    <w:rsid w:val="009379FA"/>
    <w:rsid w:val="00952169"/>
    <w:rsid w:val="00956539"/>
    <w:rsid w:val="00983644"/>
    <w:rsid w:val="00990118"/>
    <w:rsid w:val="00991C89"/>
    <w:rsid w:val="009A2885"/>
    <w:rsid w:val="009A68F0"/>
    <w:rsid w:val="009D2E97"/>
    <w:rsid w:val="009E083C"/>
    <w:rsid w:val="00A14BA2"/>
    <w:rsid w:val="00A1646B"/>
    <w:rsid w:val="00A22042"/>
    <w:rsid w:val="00A3462B"/>
    <w:rsid w:val="00A53D83"/>
    <w:rsid w:val="00A61060"/>
    <w:rsid w:val="00A63C08"/>
    <w:rsid w:val="00A649DA"/>
    <w:rsid w:val="00A703C3"/>
    <w:rsid w:val="00A7549C"/>
    <w:rsid w:val="00A941E0"/>
    <w:rsid w:val="00A971BA"/>
    <w:rsid w:val="00A97CA7"/>
    <w:rsid w:val="00AB3679"/>
    <w:rsid w:val="00AC7976"/>
    <w:rsid w:val="00AD77A3"/>
    <w:rsid w:val="00AE187B"/>
    <w:rsid w:val="00B014B6"/>
    <w:rsid w:val="00B066A9"/>
    <w:rsid w:val="00B07AAE"/>
    <w:rsid w:val="00B303F4"/>
    <w:rsid w:val="00B375DD"/>
    <w:rsid w:val="00BB19CA"/>
    <w:rsid w:val="00BF2B9B"/>
    <w:rsid w:val="00C23B19"/>
    <w:rsid w:val="00C26E74"/>
    <w:rsid w:val="00C45F94"/>
    <w:rsid w:val="00C47589"/>
    <w:rsid w:val="00C878E6"/>
    <w:rsid w:val="00CE1CB1"/>
    <w:rsid w:val="00D229D1"/>
    <w:rsid w:val="00D751C9"/>
    <w:rsid w:val="00D831AD"/>
    <w:rsid w:val="00DC717A"/>
    <w:rsid w:val="00DD109F"/>
    <w:rsid w:val="00DE43E5"/>
    <w:rsid w:val="00E07D45"/>
    <w:rsid w:val="00E23BD7"/>
    <w:rsid w:val="00E306B5"/>
    <w:rsid w:val="00E31104"/>
    <w:rsid w:val="00E60CC9"/>
    <w:rsid w:val="00E86685"/>
    <w:rsid w:val="00EB5021"/>
    <w:rsid w:val="00EB5C1E"/>
    <w:rsid w:val="00EC14C2"/>
    <w:rsid w:val="00EC5F53"/>
    <w:rsid w:val="00EC6626"/>
    <w:rsid w:val="00ED6EAA"/>
    <w:rsid w:val="00EF20D4"/>
    <w:rsid w:val="00F1166D"/>
    <w:rsid w:val="00F3686A"/>
    <w:rsid w:val="00F55F51"/>
    <w:rsid w:val="00F96713"/>
    <w:rsid w:val="00FB4D94"/>
    <w:rsid w:val="00FB687F"/>
    <w:rsid w:val="00FC7302"/>
    <w:rsid w:val="00FE15A9"/>
    <w:rsid w:val="00FF15C2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CE911"/>
  <w15:chartTrackingRefBased/>
  <w15:docId w15:val="{DEAB7C89-F722-4388-A6F0-A6B6486B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D44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B1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BC46-9FCE-4A42-8211-87D7E4B6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errone</dc:creator>
  <cp:keywords/>
  <dc:description/>
  <cp:lastModifiedBy>fabio iacus</cp:lastModifiedBy>
  <cp:revision>90</cp:revision>
  <dcterms:created xsi:type="dcterms:W3CDTF">2023-11-30T13:34:00Z</dcterms:created>
  <dcterms:modified xsi:type="dcterms:W3CDTF">2024-01-2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f68a4c-6817-4951-bef4-805c1607f860</vt:lpwstr>
  </property>
</Properties>
</file>